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F22D7" w14:textId="77777777" w:rsidR="00CF582E" w:rsidRPr="003639AA" w:rsidRDefault="00CF582E" w:rsidP="0025437E">
      <w:pPr>
        <w:snapToGrid w:val="0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bookmarkStart w:id="0" w:name="_GoBack"/>
      <w:bookmarkEnd w:id="0"/>
      <w:r w:rsidRPr="003639AA">
        <w:rPr>
          <w:rFonts w:ascii="標楷體" w:eastAsia="標楷體" w:hAnsi="標楷體" w:hint="eastAsia"/>
          <w:color w:val="000000" w:themeColor="text1"/>
          <w:sz w:val="48"/>
          <w:szCs w:val="48"/>
        </w:rPr>
        <w:t>國　立　陽　明　交　通　大　學</w:t>
      </w:r>
    </w:p>
    <w:p w14:paraId="4E385FE1" w14:textId="77777777" w:rsidR="0025437E" w:rsidRPr="003639AA" w:rsidRDefault="00CF582E" w:rsidP="003639AA">
      <w:pPr>
        <w:snapToGrid w:val="0"/>
        <w:spacing w:line="276" w:lineRule="auto"/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3639AA">
        <w:rPr>
          <w:rFonts w:ascii="標楷體" w:eastAsia="標楷體" w:hAnsi="標楷體" w:hint="eastAsia"/>
          <w:color w:val="000000" w:themeColor="text1"/>
          <w:sz w:val="44"/>
          <w:szCs w:val="44"/>
        </w:rPr>
        <w:t>博</w:t>
      </w:r>
      <w:r w:rsidR="0025437E" w:rsidRPr="003639AA">
        <w:rPr>
          <w:rFonts w:ascii="標楷體" w:eastAsia="標楷體" w:hAnsi="標楷體" w:hint="eastAsia"/>
          <w:color w:val="000000" w:themeColor="text1"/>
          <w:sz w:val="44"/>
          <w:szCs w:val="44"/>
        </w:rPr>
        <w:t>士學位論文審定同意書</w:t>
      </w:r>
      <w:r w:rsidR="0025437E" w:rsidRPr="003639AA">
        <w:rPr>
          <w:rFonts w:ascii="標楷體" w:eastAsia="標楷體" w:hAnsi="標楷體"/>
          <w:color w:val="000000" w:themeColor="text1"/>
          <w:sz w:val="44"/>
          <w:szCs w:val="44"/>
        </w:rPr>
        <w:t xml:space="preserve"> </w:t>
      </w:r>
    </w:p>
    <w:p w14:paraId="63C32968" w14:textId="77777777" w:rsidR="0025437E" w:rsidRPr="007871B8" w:rsidRDefault="00CF582E" w:rsidP="003639AA">
      <w:pPr>
        <w:snapToGrid w:val="0"/>
        <w:spacing w:beforeLines="50" w:before="180" w:afterLines="25" w:after="90"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電子</w:t>
      </w:r>
      <w:r w:rsidR="0025437E"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研究所 _____________君</w:t>
      </w:r>
    </w:p>
    <w:p w14:paraId="51185F7C" w14:textId="77777777" w:rsidR="0025437E" w:rsidRPr="007871B8" w:rsidRDefault="0025437E" w:rsidP="003639AA">
      <w:pPr>
        <w:snapToGrid w:val="0"/>
        <w:spacing w:before="240" w:afterLines="25" w:after="9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所提之論文題目：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(中文)</w:t>
      </w:r>
      <w:r w:rsidRPr="007871B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                    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</w:t>
      </w:r>
    </w:p>
    <w:p w14:paraId="2F13F6AF" w14:textId="77777777" w:rsidR="0025437E" w:rsidRPr="007871B8" w:rsidRDefault="0025437E" w:rsidP="003639AA">
      <w:pPr>
        <w:snapToGrid w:val="0"/>
        <w:spacing w:line="720" w:lineRule="exact"/>
        <w:ind w:leftChars="650" w:left="1560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7871B8">
        <w:rPr>
          <w:rFonts w:ascii="標楷體" w:eastAsia="標楷體" w:hAnsi="標楷體"/>
          <w:color w:val="000000" w:themeColor="text1"/>
          <w:sz w:val="32"/>
          <w:szCs w:val="32"/>
        </w:rPr>
        <w:t xml:space="preserve">      </w:t>
      </w:r>
      <w:r w:rsidRPr="007871B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                          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</w:t>
      </w:r>
    </w:p>
    <w:p w14:paraId="2BEB5ADD" w14:textId="77777777" w:rsidR="0025437E" w:rsidRPr="007871B8" w:rsidRDefault="0025437E" w:rsidP="0025437E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經學位考試委員會審查通過，特此證明。</w:t>
      </w:r>
    </w:p>
    <w:p w14:paraId="7F09881A" w14:textId="77777777" w:rsidR="0025437E" w:rsidRPr="007871B8" w:rsidRDefault="0025437E" w:rsidP="0025437E">
      <w:pPr>
        <w:snapToGrid w:val="0"/>
        <w:spacing w:beforeLines="50" w:before="180"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學位考試委員會 (簽名) 　     </w:t>
      </w:r>
      <w:r w:rsidRPr="007871B8">
        <w:rPr>
          <w:rFonts w:ascii="標楷體" w:eastAsia="標楷體" w:hAnsi="標楷體"/>
          <w:color w:val="000000" w:themeColor="text1"/>
          <w:sz w:val="32"/>
          <w:szCs w:val="32"/>
        </w:rPr>
        <w:t xml:space="preserve">   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 </w:t>
      </w:r>
    </w:p>
    <w:p w14:paraId="2BB75A03" w14:textId="77777777" w:rsidR="00CF582E" w:rsidRDefault="0025437E" w:rsidP="0025437E">
      <w:pPr>
        <w:snapToGrid w:val="0"/>
        <w:spacing w:beforeLines="50" w:before="180" w:line="800" w:lineRule="exact"/>
        <w:rPr>
          <w:rFonts w:ascii="標楷體" w:eastAsia="標楷體" w:hAnsi="標楷體"/>
          <w:color w:val="000000" w:themeColor="text1"/>
          <w:sz w:val="32"/>
          <w:szCs w:val="32"/>
          <w:u w:val="thick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口試委員：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</w:t>
      </w:r>
      <w:r w:rsidR="00CF582E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　　　　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              </w:t>
      </w:r>
    </w:p>
    <w:p w14:paraId="3404F5A4" w14:textId="77777777" w:rsidR="00CF582E" w:rsidRDefault="00CF582E" w:rsidP="00CF582E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>委員姓名(召集人)</w:t>
      </w: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 xml:space="preserve"> 委員姓名</w:t>
      </w:r>
    </w:p>
    <w:p w14:paraId="3D50522B" w14:textId="77777777" w:rsidR="00CF582E" w:rsidRDefault="00CF582E" w:rsidP="00CF582E">
      <w:pPr>
        <w:snapToGrid w:val="0"/>
        <w:spacing w:beforeLines="50" w:before="180" w:line="800" w:lineRule="exact"/>
        <w:ind w:leftChars="650" w:left="1560"/>
        <w:rPr>
          <w:rFonts w:ascii="標楷體" w:eastAsia="標楷體" w:hAnsi="標楷體"/>
          <w:color w:val="000000" w:themeColor="text1"/>
          <w:sz w:val="32"/>
          <w:szCs w:val="32"/>
          <w:u w:val="thick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　　　　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              </w:t>
      </w:r>
    </w:p>
    <w:p w14:paraId="4D6D214C" w14:textId="77777777" w:rsidR="00CF582E" w:rsidRPr="00CF582E" w:rsidRDefault="00CF582E" w:rsidP="00CF582E">
      <w:pPr>
        <w:snapToGrid w:val="0"/>
        <w:spacing w:line="240" w:lineRule="atLeast"/>
        <w:ind w:leftChars="413" w:left="991"/>
        <w:rPr>
          <w:rFonts w:ascii="標楷體" w:eastAsia="標楷體" w:hAnsi="標楷體"/>
          <w:color w:val="000000" w:themeColor="text1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>委員姓名</w:t>
      </w: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 xml:space="preserve"> 委員姓名</w:t>
      </w:r>
    </w:p>
    <w:p w14:paraId="6EA34D1A" w14:textId="77777777" w:rsidR="00CF582E" w:rsidRDefault="00CF582E" w:rsidP="00CF582E">
      <w:pPr>
        <w:snapToGrid w:val="0"/>
        <w:spacing w:beforeLines="50" w:before="180" w:line="800" w:lineRule="exact"/>
        <w:ind w:leftChars="650" w:left="1560"/>
        <w:rPr>
          <w:rFonts w:ascii="標楷體" w:eastAsia="標楷體" w:hAnsi="標楷體"/>
          <w:color w:val="000000" w:themeColor="text1"/>
          <w:sz w:val="32"/>
          <w:szCs w:val="32"/>
          <w:u w:val="thick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　　　　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              </w:t>
      </w:r>
    </w:p>
    <w:p w14:paraId="09D1DF40" w14:textId="77777777" w:rsidR="00CF582E" w:rsidRPr="00CF582E" w:rsidRDefault="00CF582E" w:rsidP="00CF582E">
      <w:pPr>
        <w:snapToGrid w:val="0"/>
        <w:spacing w:line="240" w:lineRule="atLeast"/>
        <w:ind w:leftChars="413" w:left="991"/>
        <w:rPr>
          <w:rFonts w:ascii="標楷體" w:eastAsia="標楷體" w:hAnsi="標楷體"/>
          <w:color w:val="000000" w:themeColor="text1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>委員姓名</w:t>
      </w: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 xml:space="preserve"> 委員姓名</w:t>
      </w:r>
    </w:p>
    <w:p w14:paraId="536E5704" w14:textId="77777777" w:rsidR="00CF582E" w:rsidRDefault="00CF582E" w:rsidP="00CF582E">
      <w:pPr>
        <w:snapToGrid w:val="0"/>
        <w:spacing w:beforeLines="50" w:before="180" w:line="800" w:lineRule="exact"/>
        <w:ind w:leftChars="650" w:left="1560"/>
        <w:rPr>
          <w:rFonts w:ascii="標楷體" w:eastAsia="標楷體" w:hAnsi="標楷體"/>
          <w:color w:val="000000" w:themeColor="text1"/>
          <w:sz w:val="32"/>
          <w:szCs w:val="32"/>
          <w:u w:val="thick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　　　　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              </w:t>
      </w:r>
    </w:p>
    <w:p w14:paraId="4B0D1A35" w14:textId="77777777" w:rsidR="00CF582E" w:rsidRPr="00CF582E" w:rsidRDefault="00CF582E" w:rsidP="00CF582E">
      <w:pPr>
        <w:snapToGrid w:val="0"/>
        <w:spacing w:line="240" w:lineRule="atLeast"/>
        <w:ind w:leftChars="413" w:left="991"/>
        <w:rPr>
          <w:rFonts w:ascii="標楷體" w:eastAsia="標楷體" w:hAnsi="標楷體"/>
          <w:color w:val="000000" w:themeColor="text1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>委員姓名</w:t>
      </w: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 xml:space="preserve"> 委員姓名</w:t>
      </w:r>
    </w:p>
    <w:p w14:paraId="50B3305B" w14:textId="77777777" w:rsidR="0025437E" w:rsidRPr="007871B8" w:rsidRDefault="0025437E" w:rsidP="0025437E">
      <w:pPr>
        <w:snapToGrid w:val="0"/>
        <w:spacing w:before="100" w:beforeAutospacing="1" w:after="100" w:afterAutospacing="1"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論文已完成修改</w:t>
      </w:r>
    </w:p>
    <w:p w14:paraId="0552E961" w14:textId="77777777" w:rsidR="0025437E" w:rsidRDefault="0025437E" w:rsidP="0025437E">
      <w:pPr>
        <w:snapToGrid w:val="0"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指導教授　_________________________________</w:t>
      </w:r>
    </w:p>
    <w:p w14:paraId="58CFEB4E" w14:textId="77777777" w:rsidR="00CF582E" w:rsidRDefault="00CF582E" w:rsidP="00CF582E">
      <w:pPr>
        <w:snapToGrid w:val="0"/>
        <w:spacing w:line="240" w:lineRule="exact"/>
        <w:rPr>
          <w:rFonts w:ascii="標楷體" w:eastAsia="標楷體" w:hAnsi="標楷體"/>
          <w:color w:val="000000" w:themeColor="text1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　　指導教授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>姓名</w:t>
      </w:r>
    </w:p>
    <w:p w14:paraId="3B82EA99" w14:textId="77777777" w:rsidR="00DF6482" w:rsidRPr="007871B8" w:rsidRDefault="00DF6482" w:rsidP="00CF582E">
      <w:pPr>
        <w:snapToGrid w:val="0"/>
        <w:spacing w:line="2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86ED290" w14:textId="77777777" w:rsidR="0025437E" w:rsidRDefault="0025437E" w:rsidP="0025437E">
      <w:pPr>
        <w:snapToGrid w:val="0"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所    長　_________________________________</w:t>
      </w:r>
    </w:p>
    <w:p w14:paraId="3E90B621" w14:textId="77777777" w:rsidR="00CF582E" w:rsidRPr="007871B8" w:rsidRDefault="003D4284" w:rsidP="00CF582E">
      <w:pPr>
        <w:snapToGrid w:val="0"/>
        <w:spacing w:line="2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　　　陳 柏 宏</w:t>
      </w:r>
    </w:p>
    <w:p w14:paraId="50A7E555" w14:textId="77777777" w:rsidR="0008689D" w:rsidRDefault="0025437E" w:rsidP="0025437E">
      <w:pPr>
        <w:snapToGrid w:val="0"/>
        <w:spacing w:beforeLines="50" w:before="180" w:afterLines="100" w:after="360" w:line="800" w:lineRule="exact"/>
        <w:jc w:val="distribute"/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中華民</w:t>
      </w:r>
      <w:r w:rsidRPr="007871B8">
        <w:rPr>
          <w:rFonts w:ascii="標楷體" w:eastAsia="標楷體" w:hAnsi="標楷體"/>
          <w:color w:val="000000" w:themeColor="text1"/>
          <w:sz w:val="32"/>
          <w:szCs w:val="32"/>
        </w:rPr>
        <w:t>國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年  月  日</w:t>
      </w:r>
    </w:p>
    <w:sectPr w:rsidR="0008689D" w:rsidSect="0025437E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76FF6" w14:textId="77777777" w:rsidR="001D0CE3" w:rsidRDefault="001D0CE3" w:rsidP="00CF582E">
      <w:r>
        <w:separator/>
      </w:r>
    </w:p>
  </w:endnote>
  <w:endnote w:type="continuationSeparator" w:id="0">
    <w:p w14:paraId="7D7B8A2B" w14:textId="77777777" w:rsidR="001D0CE3" w:rsidRDefault="001D0CE3" w:rsidP="00CF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5C372" w14:textId="77777777" w:rsidR="001D0CE3" w:rsidRDefault="001D0CE3" w:rsidP="00CF582E">
      <w:r>
        <w:separator/>
      </w:r>
    </w:p>
  </w:footnote>
  <w:footnote w:type="continuationSeparator" w:id="0">
    <w:p w14:paraId="7BFBA092" w14:textId="77777777" w:rsidR="001D0CE3" w:rsidRDefault="001D0CE3" w:rsidP="00CF5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7E"/>
    <w:rsid w:val="0008689D"/>
    <w:rsid w:val="001C2E37"/>
    <w:rsid w:val="001D0CE3"/>
    <w:rsid w:val="0025437E"/>
    <w:rsid w:val="003639AA"/>
    <w:rsid w:val="003D4284"/>
    <w:rsid w:val="008B3062"/>
    <w:rsid w:val="00AF100B"/>
    <w:rsid w:val="00CF582E"/>
    <w:rsid w:val="00D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878E9"/>
  <w15:chartTrackingRefBased/>
  <w15:docId w15:val="{C6C10866-BFDA-4FF4-AD0D-3A6585A2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58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58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F1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F1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FDF3-3ED1-4641-9BB3-365F8EB7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nycu</cp:lastModifiedBy>
  <cp:revision>2</cp:revision>
  <cp:lastPrinted>2022-09-01T08:38:00Z</cp:lastPrinted>
  <dcterms:created xsi:type="dcterms:W3CDTF">2022-09-01T08:39:00Z</dcterms:created>
  <dcterms:modified xsi:type="dcterms:W3CDTF">2022-09-01T08:39:00Z</dcterms:modified>
</cp:coreProperties>
</file>